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DAB" w:rsidRDefault="003E0814" w:rsidP="003E0814">
      <w:pPr>
        <w:pStyle w:val="NoSpacing"/>
        <w:rPr>
          <w:lang w:val="en-GB"/>
        </w:rPr>
      </w:pPr>
      <w:r>
        <w:rPr>
          <w:lang w:val="mk-MK"/>
        </w:rPr>
        <w:t xml:space="preserve">                                                                                                                                      </w:t>
      </w:r>
    </w:p>
    <w:p w:rsidR="003E0814" w:rsidRDefault="003E0814" w:rsidP="003E0814">
      <w:pPr>
        <w:pStyle w:val="NoSpacing"/>
        <w:rPr>
          <w:lang w:val="en-GB"/>
        </w:rPr>
      </w:pPr>
    </w:p>
    <w:p w:rsidR="003E0814" w:rsidRPr="003E0814" w:rsidRDefault="003E0814" w:rsidP="003E0814">
      <w:pPr>
        <w:pStyle w:val="NoSpacing"/>
        <w:rPr>
          <w:rFonts w:ascii="Tahoma" w:hAnsi="Tahoma" w:cs="Tahoma"/>
          <w:sz w:val="12"/>
          <w:szCs w:val="12"/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              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П Р И Ј А В А</w:t>
      </w:r>
    </w:p>
    <w:p w:rsidR="005A4DAB" w:rsidRPr="003E0814" w:rsidRDefault="005A4DAB" w:rsidP="00F50EDC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за </w:t>
      </w:r>
      <w:r w:rsidR="00F50EDC" w:rsidRPr="003E0814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проект</w:t>
      </w:r>
      <w:r w:rsidR="00F50EDC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и</w:t>
      </w: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од </w:t>
      </w:r>
      <w:r w:rsidR="00981B1B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локален интерес во  областа на културата</w:t>
      </w:r>
    </w:p>
    <w:p w:rsidR="005A4DAB" w:rsidRPr="003E0814" w:rsidRDefault="005A4DAB" w:rsidP="005A4DAB">
      <w:pPr>
        <w:autoSpaceDE w:val="0"/>
        <w:autoSpaceDN w:val="0"/>
        <w:adjustRightInd w:val="0"/>
        <w:spacing w:line="200" w:lineRule="exact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</w:t>
      </w:r>
      <w:r w:rsidRPr="003E0814">
        <w:rPr>
          <w:rFonts w:ascii="Tahoma" w:hAnsi="Tahoma" w:cs="Tahoma"/>
          <w:b/>
          <w:sz w:val="22"/>
          <w:szCs w:val="22"/>
          <w:lang w:val="mk-MK"/>
        </w:rPr>
        <w:t>учесникот на Конкурсот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3606"/>
      </w:tblGrid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зив на </w:t>
            </w: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учесникот на Конкурсот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3E0814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Адрес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3E0814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Телефон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3E0814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Е-пошт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3E0814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Веб-локациј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3E0814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Име и презиме на раководното лице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3E0814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</w:tbl>
    <w:p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</w:p>
    <w:p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проектот </w:t>
      </w:r>
    </w:p>
    <w:p w:rsidR="005A4DAB" w:rsidRPr="003E0814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2"/>
        <w:gridCol w:w="3568"/>
      </w:tblGrid>
      <w:tr w:rsidR="005A4DAB" w:rsidRPr="003E0814" w:rsidTr="002E40FD">
        <w:tc>
          <w:tcPr>
            <w:tcW w:w="5252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слов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 проектот </w:t>
            </w:r>
          </w:p>
        </w:tc>
        <w:tc>
          <w:tcPr>
            <w:tcW w:w="3568" w:type="dxa"/>
            <w:shd w:val="clear" w:color="auto" w:fill="auto"/>
          </w:tcPr>
          <w:p w:rsidR="005A4DAB" w:rsidRPr="003E0814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  <w:p w:rsidR="005A4DAB" w:rsidRPr="003E0814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rPr>
          <w:trHeight w:val="833"/>
        </w:trPr>
        <w:tc>
          <w:tcPr>
            <w:tcW w:w="5252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Резиме на проектот </w:t>
            </w:r>
          </w:p>
          <w:p w:rsidR="005A4DAB" w:rsidRPr="003E0814" w:rsidRDefault="004B495E" w:rsidP="005832B7">
            <w:pPr>
              <w:ind w:left="360" w:hanging="374"/>
              <w:jc w:val="both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Cs/>
                <w:sz w:val="22"/>
                <w:szCs w:val="22"/>
              </w:rPr>
              <w:t xml:space="preserve">      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Во кратки црти да се дадат: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опис на фазите на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 (планирани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>активности за подготовка и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),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главна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цел на проектот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,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кому е наменет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(целната група)</w:t>
            </w:r>
            <w:r w:rsidR="00B67E43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, очекувани резулта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и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чекувани ефек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- неговата актуелност и можности за одржливост на проектот.</w:t>
            </w:r>
          </w:p>
        </w:tc>
        <w:tc>
          <w:tcPr>
            <w:tcW w:w="3568" w:type="dxa"/>
            <w:shd w:val="clear" w:color="auto" w:fill="auto"/>
          </w:tcPr>
          <w:p w:rsidR="005A4DAB" w:rsidRPr="003E0814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  <w:p w:rsidR="005A4DAB" w:rsidRPr="003E0814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  <w:p w:rsidR="005A4DAB" w:rsidRPr="003E0814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</w:tbl>
    <w:p w:rsidR="005A4DAB" w:rsidRPr="003E0814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ПИС НА ПРОЕКТОТ</w:t>
      </w: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отреба од ваков проект и проблеми</w:t>
      </w:r>
      <w:r w:rsidR="00832D60"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</w:t>
      </w:r>
    </w:p>
    <w:p w:rsidR="00832D60" w:rsidRPr="003E0814" w:rsidRDefault="00832D60" w:rsidP="00CF1F71">
      <w:pPr>
        <w:ind w:left="360"/>
        <w:jc w:val="both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 xml:space="preserve">општ приказ и анализа на потребата/проблемот кој ќе го третира проектот. </w:t>
      </w:r>
    </w:p>
    <w:p w:rsidR="00CF1F71" w:rsidRPr="003E0814" w:rsidRDefault="00CF1F71" w:rsidP="00CF1F71">
      <w:pPr>
        <w:ind w:left="360"/>
        <w:jc w:val="both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E9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832D60" w:rsidRPr="003E0814" w:rsidRDefault="00832D60" w:rsidP="00E9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E96DA1" w:rsidRPr="003E0814" w:rsidRDefault="00E96DA1" w:rsidP="00E9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E96DA1" w:rsidRPr="003E0814" w:rsidRDefault="00E96DA1" w:rsidP="00E9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E96DA1" w:rsidRPr="003E0814" w:rsidRDefault="00E96DA1" w:rsidP="00E9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E96DA1" w:rsidRPr="003E0814" w:rsidRDefault="00E96DA1" w:rsidP="00E9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E96DA1" w:rsidRPr="003E0814" w:rsidRDefault="00E96DA1" w:rsidP="00E9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CF1F71" w:rsidRDefault="00CF1F71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92BAB" w:rsidRDefault="00092BAB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92BAB" w:rsidRDefault="00092BAB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92BAB" w:rsidRPr="003E0814" w:rsidRDefault="00092BAB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CF1F71" w:rsidRDefault="00CF1F71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92BAB" w:rsidRPr="00092BAB" w:rsidRDefault="00092BAB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3E0814" w:rsidRPr="003E0814" w:rsidRDefault="003E0814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Главна цел на проектот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и краткоточни цели </w:t>
      </w:r>
    </w:p>
    <w:p w:rsidR="00CF1F71" w:rsidRPr="003E0814" w:rsidRDefault="00CF1F71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 xml:space="preserve">Која е општата цел на проектот и краткорочните цели кои се однесуваат на посакуваните резултати кои сакате да ги остварите со проектот. </w:t>
      </w:r>
    </w:p>
    <w:p w:rsidR="00CF1F71" w:rsidRPr="003E0814" w:rsidRDefault="00CF1F71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CF1F71" w:rsidRPr="003E0814" w:rsidRDefault="00CF1F71" w:rsidP="00CF1F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CF1F71" w:rsidRPr="003E0814" w:rsidRDefault="00CF1F71" w:rsidP="00CF1F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CF1F71" w:rsidRPr="003E0814" w:rsidRDefault="00CF1F71" w:rsidP="00CF1F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pStyle w:val="ListParagraph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sz w:val="22"/>
          <w:szCs w:val="22"/>
          <w:lang w:val="mk-MK"/>
        </w:rPr>
        <w:t>Целни групи (за кого е наменет проектот)</w:t>
      </w:r>
    </w:p>
    <w:p w:rsidR="00CF1F71" w:rsidRPr="003E0814" w:rsidRDefault="00CF1F71" w:rsidP="000E17A7">
      <w:pPr>
        <w:ind w:left="360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 xml:space="preserve">Опис на целната група и засегнати страни, како и начинот на кој ќе ги вклучите во проектот и неговата реализација. </w:t>
      </w:r>
    </w:p>
    <w:p w:rsidR="00E77484" w:rsidRPr="003E0814" w:rsidRDefault="00E77484" w:rsidP="000E17A7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E77484" w:rsidRPr="003E0814" w:rsidRDefault="00E77484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E9317B" w:rsidRPr="003E0814" w:rsidRDefault="00E9317B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E9317B" w:rsidRPr="003E0814" w:rsidRDefault="00E9317B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E77484" w:rsidRPr="003E0814" w:rsidRDefault="00E77484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E77484" w:rsidRPr="003E0814" w:rsidRDefault="00E77484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520959" w:rsidRPr="003E0814" w:rsidRDefault="00520959" w:rsidP="00520959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Главни Активности</w:t>
      </w:r>
    </w:p>
    <w:p w:rsidR="000E17A7" w:rsidRPr="003E0814" w:rsidRDefault="00305162" w:rsidP="000E17A7">
      <w:pPr>
        <w:ind w:left="360"/>
        <w:rPr>
          <w:rFonts w:ascii="Tahoma" w:hAnsi="Tahoma" w:cs="Tahoma"/>
          <w:bCs/>
          <w:sz w:val="22"/>
          <w:szCs w:val="22"/>
          <w:lang w:val="en-GB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Опис на активностите на проектот</w:t>
      </w:r>
    </w:p>
    <w:p w:rsidR="00E77484" w:rsidRPr="003E0814" w:rsidRDefault="00E77484" w:rsidP="000E17A7">
      <w:pPr>
        <w:ind w:left="360"/>
        <w:rPr>
          <w:rFonts w:ascii="Tahoma" w:hAnsi="Tahoma" w:cs="Tahoma"/>
          <w:bCs/>
          <w:sz w:val="22"/>
          <w:szCs w:val="22"/>
          <w:lang w:val="en-GB"/>
        </w:rPr>
      </w:pPr>
    </w:p>
    <w:p w:rsidR="00E77484" w:rsidRPr="003E0814" w:rsidRDefault="00E77484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Cs/>
          <w:sz w:val="22"/>
          <w:szCs w:val="22"/>
          <w:lang w:val="mk-MK"/>
        </w:rPr>
      </w:pPr>
    </w:p>
    <w:p w:rsidR="00AB5048" w:rsidRPr="003E0814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Cs/>
          <w:sz w:val="22"/>
          <w:szCs w:val="22"/>
          <w:lang w:val="mk-MK"/>
        </w:rPr>
      </w:pPr>
    </w:p>
    <w:p w:rsidR="00AB5048" w:rsidRPr="003E0814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Cs/>
          <w:sz w:val="22"/>
          <w:szCs w:val="22"/>
          <w:lang w:val="mk-MK"/>
        </w:rPr>
      </w:pPr>
    </w:p>
    <w:p w:rsidR="00E9317B" w:rsidRPr="003E0814" w:rsidRDefault="00E9317B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Cs/>
          <w:sz w:val="22"/>
          <w:szCs w:val="22"/>
          <w:lang w:val="mk-MK"/>
        </w:rPr>
      </w:pPr>
    </w:p>
    <w:p w:rsidR="00E9317B" w:rsidRPr="003E0814" w:rsidRDefault="00E9317B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Cs/>
          <w:sz w:val="22"/>
          <w:szCs w:val="22"/>
          <w:lang w:val="mk-MK"/>
        </w:rPr>
      </w:pPr>
    </w:p>
    <w:p w:rsidR="00AB5048" w:rsidRPr="003E0814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Cs/>
          <w:sz w:val="22"/>
          <w:szCs w:val="22"/>
          <w:lang w:val="mk-MK"/>
        </w:rPr>
      </w:pPr>
    </w:p>
    <w:p w:rsidR="00E77484" w:rsidRPr="003E0814" w:rsidRDefault="00E77484" w:rsidP="000E17A7">
      <w:pPr>
        <w:ind w:left="360"/>
        <w:rPr>
          <w:rFonts w:ascii="Tahoma" w:hAnsi="Tahoma" w:cs="Tahoma"/>
          <w:bCs/>
          <w:sz w:val="22"/>
          <w:szCs w:val="22"/>
          <w:lang w:val="en-GB"/>
        </w:rPr>
      </w:pPr>
    </w:p>
    <w:p w:rsidR="00305162" w:rsidRPr="003E0814" w:rsidRDefault="00305162" w:rsidP="000E17A7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чекувани резултати</w:t>
      </w:r>
    </w:p>
    <w:p w:rsidR="00305162" w:rsidRPr="003E0814" w:rsidRDefault="00305162" w:rsidP="00305162">
      <w:pPr>
        <w:ind w:left="360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 xml:space="preserve">Кои се резултатите кои ќе ги постигнете со спроведувае на проектот? Резултатите треба да се во релација со краткорочните цели на прокетот. </w:t>
      </w:r>
    </w:p>
    <w:p w:rsidR="00305162" w:rsidRPr="003E0814" w:rsidRDefault="00305162" w:rsidP="00305162">
      <w:pPr>
        <w:ind w:left="360"/>
        <w:rPr>
          <w:rFonts w:ascii="Tahoma" w:hAnsi="Tahoma" w:cs="Tahoma"/>
          <w:sz w:val="22"/>
          <w:szCs w:val="22"/>
          <w:lang w:val="en-GB"/>
        </w:rPr>
      </w:pPr>
    </w:p>
    <w:p w:rsidR="00E77484" w:rsidRPr="003E0814" w:rsidRDefault="00E77484" w:rsidP="00305162">
      <w:pPr>
        <w:ind w:left="360"/>
        <w:rPr>
          <w:rFonts w:ascii="Tahoma" w:hAnsi="Tahoma" w:cs="Tahoma"/>
          <w:sz w:val="22"/>
          <w:szCs w:val="22"/>
          <w:lang w:val="en-GB"/>
        </w:rPr>
      </w:pPr>
    </w:p>
    <w:p w:rsidR="00E77484" w:rsidRPr="003E0814" w:rsidRDefault="00E77484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sz w:val="22"/>
          <w:szCs w:val="22"/>
          <w:lang w:val="mk-MK"/>
        </w:rPr>
      </w:pPr>
    </w:p>
    <w:p w:rsidR="00AB5048" w:rsidRPr="003E0814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sz w:val="22"/>
          <w:szCs w:val="22"/>
          <w:lang w:val="mk-MK"/>
        </w:rPr>
      </w:pPr>
    </w:p>
    <w:p w:rsidR="00E9317B" w:rsidRPr="003E0814" w:rsidRDefault="00E9317B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sz w:val="22"/>
          <w:szCs w:val="22"/>
          <w:lang w:val="mk-MK"/>
        </w:rPr>
      </w:pPr>
    </w:p>
    <w:p w:rsidR="00E9317B" w:rsidRPr="003E0814" w:rsidRDefault="00E9317B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sz w:val="22"/>
          <w:szCs w:val="22"/>
          <w:lang w:val="mk-MK"/>
        </w:rPr>
      </w:pPr>
    </w:p>
    <w:p w:rsidR="00AB5048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sz w:val="22"/>
          <w:szCs w:val="22"/>
          <w:lang w:val="en-GB"/>
        </w:rPr>
      </w:pPr>
    </w:p>
    <w:p w:rsidR="00D339F5" w:rsidRDefault="00D339F5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sz w:val="22"/>
          <w:szCs w:val="22"/>
          <w:lang w:val="en-GB"/>
        </w:rPr>
      </w:pPr>
    </w:p>
    <w:p w:rsidR="00D339F5" w:rsidRPr="00D339F5" w:rsidRDefault="00D339F5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sz w:val="22"/>
          <w:szCs w:val="22"/>
          <w:lang w:val="en-GB"/>
        </w:rPr>
      </w:pPr>
    </w:p>
    <w:p w:rsidR="00AB5048" w:rsidRPr="003E0814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sz w:val="22"/>
          <w:szCs w:val="22"/>
          <w:lang w:val="mk-MK"/>
        </w:rPr>
      </w:pPr>
    </w:p>
    <w:p w:rsidR="00305162" w:rsidRDefault="00305162" w:rsidP="00305162">
      <w:pPr>
        <w:ind w:left="360"/>
        <w:rPr>
          <w:rFonts w:ascii="Tahoma" w:hAnsi="Tahoma" w:cs="Tahoma"/>
          <w:sz w:val="22"/>
          <w:szCs w:val="22"/>
          <w:lang w:val="mk-MK"/>
        </w:rPr>
      </w:pPr>
    </w:p>
    <w:p w:rsidR="00092BAB" w:rsidRDefault="00092BAB" w:rsidP="00305162">
      <w:pPr>
        <w:ind w:left="360"/>
        <w:rPr>
          <w:rFonts w:ascii="Tahoma" w:hAnsi="Tahoma" w:cs="Tahoma"/>
          <w:sz w:val="22"/>
          <w:szCs w:val="22"/>
          <w:lang w:val="mk-MK"/>
        </w:rPr>
      </w:pPr>
    </w:p>
    <w:p w:rsidR="00092BAB" w:rsidRDefault="00092BAB" w:rsidP="00305162">
      <w:pPr>
        <w:ind w:left="360"/>
        <w:rPr>
          <w:rFonts w:ascii="Tahoma" w:hAnsi="Tahoma" w:cs="Tahoma"/>
          <w:sz w:val="22"/>
          <w:szCs w:val="22"/>
          <w:lang w:val="mk-MK"/>
        </w:rPr>
      </w:pPr>
    </w:p>
    <w:p w:rsidR="00092BAB" w:rsidRDefault="00092BAB" w:rsidP="00305162">
      <w:pPr>
        <w:ind w:left="360"/>
        <w:rPr>
          <w:rFonts w:ascii="Tahoma" w:hAnsi="Tahoma" w:cs="Tahoma"/>
          <w:sz w:val="22"/>
          <w:szCs w:val="22"/>
          <w:lang w:val="mk-MK"/>
        </w:rPr>
      </w:pPr>
    </w:p>
    <w:p w:rsidR="00092BAB" w:rsidRDefault="00092BAB" w:rsidP="00305162">
      <w:pPr>
        <w:ind w:left="360"/>
        <w:rPr>
          <w:rFonts w:ascii="Tahoma" w:hAnsi="Tahoma" w:cs="Tahoma"/>
          <w:sz w:val="22"/>
          <w:szCs w:val="22"/>
          <w:lang w:val="mk-MK"/>
        </w:rPr>
      </w:pPr>
    </w:p>
    <w:p w:rsidR="00092BAB" w:rsidRPr="003E0814" w:rsidRDefault="00092BAB" w:rsidP="00092BAB">
      <w:pPr>
        <w:rPr>
          <w:rFonts w:ascii="Tahoma" w:hAnsi="Tahoma" w:cs="Tahoma"/>
          <w:sz w:val="22"/>
          <w:szCs w:val="22"/>
          <w:lang w:val="mk-MK"/>
        </w:rPr>
      </w:pPr>
    </w:p>
    <w:p w:rsidR="000E17A7" w:rsidRPr="003E0814" w:rsidRDefault="000E17A7" w:rsidP="00305162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чекувано долгорочно влијание</w:t>
      </w:r>
    </w:p>
    <w:p w:rsidR="000E17A7" w:rsidRPr="003E0814" w:rsidRDefault="00305162" w:rsidP="000E17A7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Кои се промените што вашиот проект ќе ги направи, кои ќе има корист од овие проемени и како</w:t>
      </w:r>
    </w:p>
    <w:p w:rsidR="00305162" w:rsidRPr="003E0814" w:rsidRDefault="00305162" w:rsidP="000E17A7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E77484" w:rsidRPr="003E0814" w:rsidRDefault="00E77484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AB5048" w:rsidRPr="003E0814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E9317B" w:rsidRPr="003E0814" w:rsidRDefault="00E9317B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E9317B" w:rsidRPr="003E0814" w:rsidRDefault="00E9317B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AB5048" w:rsidRPr="003E0814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E77484" w:rsidRDefault="00E77484" w:rsidP="000E17A7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3E0814" w:rsidRPr="003E0814" w:rsidRDefault="003E0814" w:rsidP="000E17A7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Место и временски период на реализација на проектот </w:t>
      </w:r>
    </w:p>
    <w:p w:rsidR="000E17A7" w:rsidRPr="003E0814" w:rsidRDefault="000E17A7" w:rsidP="000E17A7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E77484" w:rsidRPr="003E0814" w:rsidRDefault="00E77484" w:rsidP="000E17A7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E77484" w:rsidRPr="003E0814" w:rsidRDefault="00E77484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AB5048" w:rsidRPr="003E0814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AB5048" w:rsidRPr="003E0814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AB5048" w:rsidRPr="003E0814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E77484" w:rsidRPr="003E0814" w:rsidRDefault="00E77484" w:rsidP="000E17A7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E77484" w:rsidRPr="003E0814" w:rsidRDefault="00E77484" w:rsidP="000E17A7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држливост на проектот</w:t>
      </w:r>
    </w:p>
    <w:p w:rsidR="00305162" w:rsidRPr="003E0814" w:rsidRDefault="00305162" w:rsidP="00305162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Како активностите можат да бидат одржливи и по завршувањето на проектот</w:t>
      </w:r>
    </w:p>
    <w:p w:rsidR="000E17A7" w:rsidRPr="003E0814" w:rsidRDefault="000E17A7" w:rsidP="000E17A7">
      <w:pPr>
        <w:pStyle w:val="ListParagraph"/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E77484" w:rsidRPr="003E0814" w:rsidRDefault="00E77484" w:rsidP="00E774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9B067C" w:rsidRPr="003E0814" w:rsidRDefault="009B067C" w:rsidP="00E774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9B067C" w:rsidRPr="003E0814" w:rsidRDefault="009B067C" w:rsidP="00E774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E77484" w:rsidRPr="003E0814" w:rsidRDefault="00E77484" w:rsidP="000E17A7">
      <w:pPr>
        <w:pStyle w:val="ListParagraph"/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E77484" w:rsidRPr="003E0814" w:rsidRDefault="00E77484" w:rsidP="000E17A7">
      <w:pPr>
        <w:pStyle w:val="ListParagraph"/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305162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План за раководење со проектот </w:t>
      </w:r>
    </w:p>
    <w:p w:rsidR="000E17A7" w:rsidRPr="003E0814" w:rsidRDefault="00305162" w:rsidP="00305162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Како ќе раководите со проектот, која е управувачката структура, 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(тимот на проектот), </w:t>
      </w:r>
      <w:r w:rsidR="000E17A7" w:rsidRPr="003E0814">
        <w:rPr>
          <w:rFonts w:ascii="Tahoma" w:hAnsi="Tahoma" w:cs="Tahoma"/>
          <w:bCs/>
          <w:sz w:val="22"/>
          <w:szCs w:val="22"/>
          <w:lang w:val="mk-MK"/>
        </w:rPr>
        <w:t>вклучување на стручни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лица, однос со партнери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 и нивно учеств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итн.</w:t>
      </w:r>
    </w:p>
    <w:p w:rsidR="00672D63" w:rsidRPr="003E0814" w:rsidRDefault="00672D63" w:rsidP="00672D63">
      <w:pPr>
        <w:pStyle w:val="ListParagraph"/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E77484" w:rsidRPr="003E0814" w:rsidRDefault="00E77484" w:rsidP="00672D63">
      <w:pPr>
        <w:pStyle w:val="ListParagraph"/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E77484" w:rsidRPr="003E0814" w:rsidRDefault="00E77484" w:rsidP="00E774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AB5048" w:rsidRPr="003E0814" w:rsidRDefault="00AB5048" w:rsidP="00E774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AB5048" w:rsidRPr="003E0814" w:rsidRDefault="00AB5048" w:rsidP="00E774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AB5048" w:rsidRPr="003E0814" w:rsidRDefault="00AB5048" w:rsidP="00E774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672D63" w:rsidRPr="003E0814" w:rsidRDefault="00672D63" w:rsidP="00672D63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артнери на проектот</w:t>
      </w:r>
    </w:p>
    <w:p w:rsidR="00E77484" w:rsidRPr="003E0814" w:rsidRDefault="00E77484" w:rsidP="00E77484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Дали вклучувате партнери во реализација на проектот, кои се тие, и која е нивната улога. </w:t>
      </w:r>
    </w:p>
    <w:p w:rsidR="00E77484" w:rsidRPr="003E0814" w:rsidRDefault="00E77484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E77484" w:rsidRPr="003E0814" w:rsidRDefault="00E77484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AB5048" w:rsidRPr="003E0814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92BAB" w:rsidRPr="00092BAB" w:rsidRDefault="00092B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92BAB" w:rsidRDefault="00092B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92BAB" w:rsidRDefault="00092B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92BAB" w:rsidRDefault="00092B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ФИНАНСИСК</w:t>
      </w:r>
      <w:r w:rsidRPr="003E0814">
        <w:rPr>
          <w:rFonts w:ascii="Tahoma" w:hAnsi="Tahoma" w:cs="Tahoma"/>
          <w:b/>
          <w:bCs/>
          <w:sz w:val="22"/>
          <w:szCs w:val="22"/>
        </w:rPr>
        <w:t xml:space="preserve">A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КОНСТРУКЦИЈА НА ПРОЕКТОТ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widowControl w:val="0"/>
        <w:numPr>
          <w:ilvl w:val="0"/>
          <w:numId w:val="1"/>
        </w:numPr>
        <w:tabs>
          <w:tab w:val="left" w:pos="8280"/>
        </w:tabs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Структура на приходите         </w:t>
      </w:r>
    </w:p>
    <w:p w:rsidR="005A4DAB" w:rsidRPr="003E0814" w:rsidRDefault="005A4DAB" w:rsidP="005A4DAB">
      <w:pPr>
        <w:tabs>
          <w:tab w:val="left" w:pos="8280"/>
        </w:tabs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        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3600"/>
      </w:tblGrid>
      <w:tr w:rsidR="005A4DAB" w:rsidRPr="003E0814" w:rsidTr="002E40FD">
        <w:trPr>
          <w:trHeight w:val="680"/>
        </w:trPr>
        <w:tc>
          <w:tcPr>
            <w:tcW w:w="5220" w:type="dxa"/>
          </w:tcPr>
          <w:p w:rsidR="005A4DAB" w:rsidRPr="003E0814" w:rsidRDefault="005A4DAB" w:rsidP="00F50EDC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Побарани средства од  </w:t>
            </w:r>
            <w:r w:rsidR="00F50EDC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пштина Центар - Скопје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75"/>
        </w:trPr>
        <w:tc>
          <w:tcPr>
            <w:tcW w:w="5220" w:type="dxa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Други извори на финансирање 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опствено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учеств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понзор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тва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онации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руг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ВКУПНА ЦЕНА НА ЧИНЕЊЕ НА ПРОЕКТОТ (ИЗРАЗЕНА ВО ДЕНАРИ И БРУТО-ИЗНОС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</w:tc>
      </w:tr>
    </w:tbl>
    <w:p w:rsidR="005A4DAB" w:rsidRPr="003E0814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1D09A3" w:rsidRPr="003E0814" w:rsidRDefault="001D09A3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1D09A3" w:rsidRPr="003E0814" w:rsidRDefault="001D09A3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5A4DAB" w:rsidRPr="003E0814" w:rsidRDefault="005A4DAB" w:rsidP="005A4DA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Структура на расходите</w:t>
      </w:r>
    </w:p>
    <w:p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en-GB"/>
        </w:rPr>
      </w:pPr>
    </w:p>
    <w:p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Ве молиме приложите детален буџет,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планирани рас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ходи за реализација на проектот, соодветен за проектот. </w:t>
      </w:r>
    </w:p>
    <w:p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bookmarkStart w:id="0" w:name="_GoBack"/>
      <w:bookmarkEnd w:id="0"/>
    </w:p>
    <w:p w:rsidR="00D521D0" w:rsidRPr="003E0814" w:rsidRDefault="00D521D0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3E0814" w:rsidRDefault="005A4DAB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  </w:t>
      </w:r>
    </w:p>
    <w:p w:rsidR="005A4DAB" w:rsidRPr="003E0814" w:rsidRDefault="005A4DAB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ЗАБЕЛЕШКА: </w:t>
      </w:r>
      <w:r w:rsidRPr="003E0814">
        <w:rPr>
          <w:rFonts w:ascii="Tahoma" w:hAnsi="Tahoma" w:cs="Tahoma"/>
          <w:sz w:val="22"/>
          <w:szCs w:val="22"/>
          <w:lang w:val="mk-MK"/>
        </w:rPr>
        <w:t xml:space="preserve">Износот на вкупните планирани приходи и расходи мора да биде 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еднаков.</w:t>
      </w:r>
    </w:p>
    <w:p w:rsidR="005A4DAB" w:rsidRPr="003E0814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5"/>
        <w:gridCol w:w="2083"/>
        <w:gridCol w:w="402"/>
        <w:gridCol w:w="3105"/>
        <w:gridCol w:w="2241"/>
      </w:tblGrid>
      <w:tr w:rsidR="005A4DAB" w:rsidRPr="003E0814" w:rsidTr="002E40FD">
        <w:tc>
          <w:tcPr>
            <w:tcW w:w="817" w:type="dxa"/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ату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434" w:type="dxa"/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3366" w:type="dxa"/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Потпис </w:t>
            </w:r>
            <w:r w:rsidRPr="003E08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на учесникот на Конкурсот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</w:tr>
    </w:tbl>
    <w:p w:rsidR="002E40FD" w:rsidRPr="003E0814" w:rsidRDefault="005A4DAB" w:rsidP="002E40FD">
      <w:pPr>
        <w:autoSpaceDE w:val="0"/>
        <w:autoSpaceDN w:val="0"/>
        <w:adjustRightInd w:val="0"/>
        <w:spacing w:after="120" w:line="200" w:lineRule="exact"/>
        <w:ind w:left="360"/>
        <w:rPr>
          <w:rFonts w:ascii="Tahoma" w:hAnsi="Tahoma" w:cs="Tahoma"/>
          <w:sz w:val="22"/>
          <w:szCs w:val="22"/>
        </w:rPr>
      </w:pP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</w:p>
    <w:sectPr w:rsidR="002E40FD" w:rsidRPr="003E0814" w:rsidSect="0012227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E17" w:rsidRDefault="00E43E17" w:rsidP="003E0814">
      <w:r>
        <w:separator/>
      </w:r>
    </w:p>
  </w:endnote>
  <w:endnote w:type="continuationSeparator" w:id="0">
    <w:p w:rsidR="00E43E17" w:rsidRDefault="00E43E17" w:rsidP="003E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E17" w:rsidRDefault="00E43E17" w:rsidP="003E0814">
      <w:r>
        <w:separator/>
      </w:r>
    </w:p>
  </w:footnote>
  <w:footnote w:type="continuationSeparator" w:id="0">
    <w:p w:rsidR="00E43E17" w:rsidRDefault="00E43E17" w:rsidP="003E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814" w:rsidRDefault="003E0814">
    <w:pPr>
      <w:pStyle w:val="Header"/>
      <w:rPr>
        <w:lang w:val="mk-MK"/>
      </w:rPr>
    </w:pPr>
    <w:r>
      <w:rPr>
        <w:lang w:val="mk-MK"/>
      </w:rPr>
      <w:t xml:space="preserve">            </w:t>
    </w:r>
    <w:r>
      <w:rPr>
        <w:noProof/>
      </w:rPr>
      <w:drawing>
        <wp:inline distT="0" distB="0" distL="0" distR="0">
          <wp:extent cx="303788" cy="425303"/>
          <wp:effectExtent l="19050" t="0" r="1012" b="0"/>
          <wp:docPr id="6" name="Picture 5" descr="Logo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496" cy="426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0814" w:rsidRPr="003E0814" w:rsidRDefault="003E0814">
    <w:pPr>
      <w:pStyle w:val="Header"/>
      <w:rPr>
        <w:lang w:val="mk-MK"/>
      </w:rPr>
    </w:pPr>
    <w:r w:rsidRPr="003E0814">
      <w:rPr>
        <w:rFonts w:ascii="Tahoma" w:hAnsi="Tahoma" w:cs="Tahoma"/>
        <w:sz w:val="16"/>
        <w:szCs w:val="16"/>
        <w:lang w:val="mk-MK"/>
      </w:rPr>
      <w:t>Општина центар-Скопје</w:t>
    </w:r>
  </w:p>
  <w:p w:rsidR="003E0814" w:rsidRDefault="003E0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237"/>
    <w:multiLevelType w:val="hybridMultilevel"/>
    <w:tmpl w:val="A69E9856"/>
    <w:lvl w:ilvl="0" w:tplc="D9F08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548A"/>
    <w:multiLevelType w:val="hybridMultilevel"/>
    <w:tmpl w:val="A7DAF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AB"/>
    <w:rsid w:val="00055816"/>
    <w:rsid w:val="00080CCC"/>
    <w:rsid w:val="00092BAB"/>
    <w:rsid w:val="000E17A7"/>
    <w:rsid w:val="00122272"/>
    <w:rsid w:val="00142804"/>
    <w:rsid w:val="00153D33"/>
    <w:rsid w:val="001D09A3"/>
    <w:rsid w:val="001D173C"/>
    <w:rsid w:val="001D7595"/>
    <w:rsid w:val="002E40FD"/>
    <w:rsid w:val="00305162"/>
    <w:rsid w:val="00323E8E"/>
    <w:rsid w:val="003E0814"/>
    <w:rsid w:val="003F290B"/>
    <w:rsid w:val="004B495E"/>
    <w:rsid w:val="004F2954"/>
    <w:rsid w:val="00520959"/>
    <w:rsid w:val="00555391"/>
    <w:rsid w:val="005832B7"/>
    <w:rsid w:val="005A4DAB"/>
    <w:rsid w:val="005A7EAA"/>
    <w:rsid w:val="00672D63"/>
    <w:rsid w:val="00720DFC"/>
    <w:rsid w:val="007F70FD"/>
    <w:rsid w:val="00832D60"/>
    <w:rsid w:val="008D79B4"/>
    <w:rsid w:val="00981B1B"/>
    <w:rsid w:val="009B067C"/>
    <w:rsid w:val="00A369A5"/>
    <w:rsid w:val="00AB5048"/>
    <w:rsid w:val="00B16D44"/>
    <w:rsid w:val="00B51CEF"/>
    <w:rsid w:val="00B67E43"/>
    <w:rsid w:val="00C75C9B"/>
    <w:rsid w:val="00CF018F"/>
    <w:rsid w:val="00CF1F71"/>
    <w:rsid w:val="00D31ED0"/>
    <w:rsid w:val="00D339F5"/>
    <w:rsid w:val="00D521D0"/>
    <w:rsid w:val="00E43E17"/>
    <w:rsid w:val="00E77484"/>
    <w:rsid w:val="00E919F0"/>
    <w:rsid w:val="00E9317B"/>
    <w:rsid w:val="00E96DA1"/>
    <w:rsid w:val="00F14040"/>
    <w:rsid w:val="00F23B8C"/>
    <w:rsid w:val="00F50EDC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AB4E40-3D4F-4897-B608-56AFFC6E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AB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7A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1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E08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E08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814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AE4D9-7895-4082-A45D-E5C68FFE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.grujoski</dc:creator>
  <cp:lastModifiedBy>Адријана Зимбовска</cp:lastModifiedBy>
  <cp:revision>2</cp:revision>
  <cp:lastPrinted>2022-02-24T11:31:00Z</cp:lastPrinted>
  <dcterms:created xsi:type="dcterms:W3CDTF">2024-01-04T10:47:00Z</dcterms:created>
  <dcterms:modified xsi:type="dcterms:W3CDTF">2024-01-04T10:47:00Z</dcterms:modified>
</cp:coreProperties>
</file>